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DB" w:rsidRPr="007F4A58" w:rsidRDefault="005025DB" w:rsidP="005025DB">
      <w:pPr>
        <w:jc w:val="center"/>
        <w:rPr>
          <w:b/>
        </w:rPr>
      </w:pPr>
      <w:r w:rsidRPr="007F4A58">
        <w:rPr>
          <w:b/>
        </w:rPr>
        <w:t xml:space="preserve">Информация о педагогических работниках МАОУ «Средняя общеобразовательная школа № 136 им. Я.А. </w:t>
      </w:r>
      <w:proofErr w:type="spellStart"/>
      <w:r w:rsidRPr="007F4A58">
        <w:rPr>
          <w:b/>
        </w:rPr>
        <w:t>Вагина</w:t>
      </w:r>
      <w:proofErr w:type="spellEnd"/>
      <w:r w:rsidRPr="007F4A58">
        <w:rPr>
          <w:b/>
        </w:rPr>
        <w:t>»</w:t>
      </w:r>
    </w:p>
    <w:p w:rsidR="005025DB" w:rsidRPr="007F4A58" w:rsidRDefault="005025DB" w:rsidP="005025DB">
      <w:pPr>
        <w:jc w:val="center"/>
        <w:rPr>
          <w:b/>
        </w:rPr>
      </w:pPr>
      <w:r w:rsidRPr="007F4A58">
        <w:rPr>
          <w:b/>
        </w:rPr>
        <w:t xml:space="preserve">Индустриального района </w:t>
      </w:r>
      <w:proofErr w:type="gramStart"/>
      <w:r w:rsidRPr="007F4A58">
        <w:rPr>
          <w:b/>
        </w:rPr>
        <w:t>г</w:t>
      </w:r>
      <w:proofErr w:type="gramEnd"/>
      <w:r w:rsidRPr="007F4A58">
        <w:rPr>
          <w:b/>
        </w:rPr>
        <w:t xml:space="preserve">. Перми, реализующих ООП </w:t>
      </w:r>
      <w:r w:rsidR="00246CDF" w:rsidRPr="007F4A58">
        <w:rPr>
          <w:b/>
        </w:rPr>
        <w:t>О</w:t>
      </w:r>
      <w:r w:rsidRPr="007F4A58">
        <w:rPr>
          <w:b/>
        </w:rPr>
        <w:t xml:space="preserve">ОО </w:t>
      </w:r>
    </w:p>
    <w:p w:rsidR="005025DB" w:rsidRPr="007F4A58" w:rsidRDefault="005025DB" w:rsidP="005025DB">
      <w:pPr>
        <w:jc w:val="center"/>
        <w:rPr>
          <w:b/>
        </w:rPr>
      </w:pPr>
      <w:r w:rsidRPr="007F4A58">
        <w:rPr>
          <w:b/>
        </w:rPr>
        <w:t>2023-2024 учебный год</w:t>
      </w:r>
    </w:p>
    <w:p w:rsidR="005025DB" w:rsidRPr="007F4A58" w:rsidRDefault="005025DB" w:rsidP="005025DB"/>
    <w:tbl>
      <w:tblPr>
        <w:tblW w:w="16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472"/>
        <w:gridCol w:w="2693"/>
        <w:gridCol w:w="2745"/>
        <w:gridCol w:w="1791"/>
        <w:gridCol w:w="4678"/>
      </w:tblGrid>
      <w:tr w:rsidR="005025DB" w:rsidRPr="007F4A58" w:rsidTr="007D74CD">
        <w:trPr>
          <w:cantSplit/>
          <w:trHeight w:val="1080"/>
        </w:trPr>
        <w:tc>
          <w:tcPr>
            <w:tcW w:w="645" w:type="dxa"/>
          </w:tcPr>
          <w:p w:rsidR="005025DB" w:rsidRPr="007F4A58" w:rsidRDefault="005025DB" w:rsidP="007D74CD">
            <w:pPr>
              <w:rPr>
                <w:i/>
              </w:rPr>
            </w:pPr>
            <w:r w:rsidRPr="007F4A58">
              <w:rPr>
                <w:i/>
              </w:rPr>
              <w:t>№</w:t>
            </w:r>
          </w:p>
        </w:tc>
        <w:tc>
          <w:tcPr>
            <w:tcW w:w="3472" w:type="dxa"/>
          </w:tcPr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ФИО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 xml:space="preserve">Должность </w:t>
            </w:r>
            <w:proofErr w:type="gramStart"/>
            <w:r w:rsidRPr="007F4A58">
              <w:rPr>
                <w:i/>
              </w:rPr>
              <w:t>по</w:t>
            </w:r>
            <w:proofErr w:type="gramEnd"/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штатному расписанию</w:t>
            </w:r>
          </w:p>
        </w:tc>
        <w:tc>
          <w:tcPr>
            <w:tcW w:w="2693" w:type="dxa"/>
          </w:tcPr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Образование,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 xml:space="preserve">специальность </w:t>
            </w:r>
          </w:p>
          <w:p w:rsidR="005025DB" w:rsidRPr="007F4A58" w:rsidRDefault="005025DB" w:rsidP="009873EE">
            <w:pPr>
              <w:jc w:val="center"/>
              <w:rPr>
                <w:i/>
              </w:rPr>
            </w:pPr>
            <w:r w:rsidRPr="007F4A58">
              <w:rPr>
                <w:i/>
              </w:rPr>
              <w:t>(направление подготовки)</w:t>
            </w:r>
          </w:p>
        </w:tc>
        <w:tc>
          <w:tcPr>
            <w:tcW w:w="2745" w:type="dxa"/>
          </w:tcPr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 xml:space="preserve">Ученая степень, </w:t>
            </w:r>
            <w:proofErr w:type="gramStart"/>
            <w:r w:rsidRPr="007F4A58">
              <w:rPr>
                <w:i/>
              </w:rPr>
              <w:t>ученое</w:t>
            </w:r>
            <w:proofErr w:type="gramEnd"/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(почетное) звание,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квалификационная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категория</w:t>
            </w:r>
          </w:p>
        </w:tc>
        <w:tc>
          <w:tcPr>
            <w:tcW w:w="1791" w:type="dxa"/>
          </w:tcPr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Стаж работы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общий/ педагогический</w:t>
            </w:r>
          </w:p>
        </w:tc>
        <w:tc>
          <w:tcPr>
            <w:tcW w:w="4678" w:type="dxa"/>
          </w:tcPr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Повышение квалификации, профессиональная переподготовка</w:t>
            </w:r>
          </w:p>
          <w:p w:rsidR="005025DB" w:rsidRPr="007F4A58" w:rsidRDefault="005025DB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за 3 года</w:t>
            </w:r>
          </w:p>
        </w:tc>
      </w:tr>
      <w:tr w:rsidR="009873EE" w:rsidRPr="007F4A58" w:rsidTr="007D74CD">
        <w:trPr>
          <w:trHeight w:val="1398"/>
        </w:trPr>
        <w:tc>
          <w:tcPr>
            <w:tcW w:w="645" w:type="dxa"/>
          </w:tcPr>
          <w:p w:rsidR="009873EE" w:rsidRPr="007F4A58" w:rsidRDefault="009873EE" w:rsidP="007D74CD">
            <w:pPr>
              <w:jc w:val="center"/>
            </w:pPr>
            <w:r w:rsidRPr="007F4A58">
              <w:t>1</w:t>
            </w:r>
          </w:p>
        </w:tc>
        <w:tc>
          <w:tcPr>
            <w:tcW w:w="3472" w:type="dxa"/>
          </w:tcPr>
          <w:p w:rsidR="009873EE" w:rsidRPr="007F4A58" w:rsidRDefault="009873EE" w:rsidP="007D74CD">
            <w:pPr>
              <w:jc w:val="center"/>
            </w:pPr>
            <w:proofErr w:type="spellStart"/>
            <w:r w:rsidRPr="007F4A58">
              <w:t>Азмагулова</w:t>
            </w:r>
            <w:proofErr w:type="spellEnd"/>
            <w:r w:rsidRPr="007F4A58">
              <w:t xml:space="preserve"> Ксения Сергеевна</w:t>
            </w:r>
          </w:p>
          <w:p w:rsidR="009873EE" w:rsidRPr="007F4A58" w:rsidRDefault="009873EE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9873EE" w:rsidRPr="007F4A58" w:rsidRDefault="008E14F7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</w:t>
            </w:r>
            <w:r w:rsidR="009873EE" w:rsidRPr="007F4A58">
              <w:rPr>
                <w:sz w:val="18"/>
                <w:szCs w:val="18"/>
                <w:u w:val="single"/>
              </w:rPr>
              <w:t>ысшее</w:t>
            </w:r>
          </w:p>
          <w:p w:rsidR="008E14F7" w:rsidRPr="007F4A58" w:rsidRDefault="008E14F7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2745" w:type="dxa"/>
          </w:tcPr>
          <w:p w:rsidR="009873EE" w:rsidRPr="007F4A58" w:rsidRDefault="009873E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9873EE" w:rsidRPr="007F4A58" w:rsidRDefault="009873E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13л</w:t>
            </w:r>
          </w:p>
        </w:tc>
        <w:tc>
          <w:tcPr>
            <w:tcW w:w="4678" w:type="dxa"/>
          </w:tcPr>
          <w:p w:rsidR="009873EE" w:rsidRPr="007F4A58" w:rsidRDefault="009873EE" w:rsidP="009873EE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Школа современного учителя истории</w:t>
            </w:r>
            <w:r w:rsidR="00CD0AA9" w:rsidRPr="007F4A58">
              <w:rPr>
                <w:sz w:val="18"/>
                <w:szCs w:val="18"/>
              </w:rPr>
              <w:t xml:space="preserve"> и обществознания</w:t>
            </w:r>
            <w:r w:rsidRPr="007F4A58">
              <w:rPr>
                <w:sz w:val="18"/>
                <w:szCs w:val="18"/>
              </w:rPr>
              <w:t>», 2021 г.</w:t>
            </w:r>
          </w:p>
          <w:p w:rsidR="001A6B3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  <w:p w:rsidR="009C14C6" w:rsidRPr="007F4A58" w:rsidRDefault="009C14C6" w:rsidP="009873EE">
            <w:pPr>
              <w:rPr>
                <w:sz w:val="18"/>
                <w:szCs w:val="18"/>
              </w:rPr>
            </w:pPr>
          </w:p>
        </w:tc>
      </w:tr>
      <w:tr w:rsidR="009873EE" w:rsidRPr="007F4A58" w:rsidTr="001A6B36">
        <w:trPr>
          <w:trHeight w:val="1043"/>
        </w:trPr>
        <w:tc>
          <w:tcPr>
            <w:tcW w:w="645" w:type="dxa"/>
          </w:tcPr>
          <w:p w:rsidR="009873EE" w:rsidRPr="007F4A58" w:rsidRDefault="009873EE" w:rsidP="007D74CD">
            <w:pPr>
              <w:jc w:val="center"/>
            </w:pPr>
            <w:r w:rsidRPr="007F4A58">
              <w:t>2</w:t>
            </w:r>
          </w:p>
        </w:tc>
        <w:tc>
          <w:tcPr>
            <w:tcW w:w="3472" w:type="dxa"/>
          </w:tcPr>
          <w:p w:rsidR="009873EE" w:rsidRPr="007F4A58" w:rsidRDefault="009873EE" w:rsidP="007D74CD">
            <w:pPr>
              <w:jc w:val="center"/>
            </w:pPr>
            <w:r w:rsidRPr="007F4A58">
              <w:t>Беляева Надежда Александровна</w:t>
            </w:r>
          </w:p>
          <w:p w:rsidR="009873EE" w:rsidRPr="007F4A58" w:rsidRDefault="009873EE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9873EE" w:rsidRPr="007F4A58" w:rsidRDefault="009873EE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9873EE" w:rsidRPr="007F4A58" w:rsidRDefault="008E14F7" w:rsidP="008E14F7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Физическая культура. П</w:t>
            </w:r>
            <w:r w:rsidR="009873EE" w:rsidRPr="007F4A58">
              <w:rPr>
                <w:sz w:val="18"/>
                <w:szCs w:val="18"/>
              </w:rPr>
              <w:t>едагог по физической культуре</w:t>
            </w:r>
          </w:p>
        </w:tc>
        <w:tc>
          <w:tcPr>
            <w:tcW w:w="2745" w:type="dxa"/>
          </w:tcPr>
          <w:p w:rsidR="009873EE" w:rsidRPr="007F4A58" w:rsidRDefault="009873E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первая квалификационная категория </w:t>
            </w:r>
          </w:p>
        </w:tc>
        <w:tc>
          <w:tcPr>
            <w:tcW w:w="1791" w:type="dxa"/>
          </w:tcPr>
          <w:p w:rsidR="009873EE" w:rsidRPr="007F4A58" w:rsidRDefault="009873EE" w:rsidP="009873EE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26л/14л</w:t>
            </w:r>
          </w:p>
        </w:tc>
        <w:tc>
          <w:tcPr>
            <w:tcW w:w="4678" w:type="dxa"/>
          </w:tcPr>
          <w:p w:rsidR="009873EE" w:rsidRPr="007F4A58" w:rsidRDefault="001A6B36" w:rsidP="001A6B36">
            <w:pPr>
              <w:rPr>
                <w:sz w:val="18"/>
                <w:szCs w:val="18"/>
              </w:rPr>
            </w:pPr>
            <w:r w:rsidRPr="007F4A58">
              <w:rPr>
                <w:sz w:val="20"/>
                <w:szCs w:val="20"/>
              </w:rPr>
              <w:t xml:space="preserve">«Развитие профессиональных компетенций учителя физической </w:t>
            </w:r>
            <w:proofErr w:type="gramStart"/>
            <w:r w:rsidRPr="007F4A58">
              <w:rPr>
                <w:sz w:val="20"/>
                <w:szCs w:val="20"/>
              </w:rPr>
              <w:t>культуры</w:t>
            </w:r>
            <w:proofErr w:type="gramEnd"/>
            <w:r w:rsidRPr="007F4A58">
              <w:rPr>
                <w:sz w:val="20"/>
                <w:szCs w:val="20"/>
              </w:rPr>
              <w:t xml:space="preserve"> в условиях требований обновлённых ФГОС», 2022 г.</w:t>
            </w:r>
          </w:p>
        </w:tc>
      </w:tr>
      <w:tr w:rsidR="009873EE" w:rsidRPr="007F4A58" w:rsidTr="007D74CD">
        <w:tc>
          <w:tcPr>
            <w:tcW w:w="645" w:type="dxa"/>
          </w:tcPr>
          <w:p w:rsidR="009873EE" w:rsidRPr="007F4A58" w:rsidRDefault="009873EE" w:rsidP="007D74CD">
            <w:pPr>
              <w:jc w:val="center"/>
            </w:pPr>
            <w:r w:rsidRPr="007F4A58">
              <w:t>3</w:t>
            </w:r>
          </w:p>
        </w:tc>
        <w:tc>
          <w:tcPr>
            <w:tcW w:w="3472" w:type="dxa"/>
          </w:tcPr>
          <w:p w:rsidR="009873EE" w:rsidRPr="007F4A58" w:rsidRDefault="00706CA1" w:rsidP="00706CA1">
            <w:pPr>
              <w:jc w:val="center"/>
            </w:pPr>
            <w:r w:rsidRPr="007F4A58">
              <w:t xml:space="preserve">Власова </w:t>
            </w:r>
            <w:proofErr w:type="spellStart"/>
            <w:r w:rsidRPr="007F4A58">
              <w:t>Дарина</w:t>
            </w:r>
            <w:proofErr w:type="spellEnd"/>
            <w:r w:rsidRPr="007F4A58">
              <w:t xml:space="preserve"> Евгеньевна</w:t>
            </w:r>
          </w:p>
        </w:tc>
        <w:tc>
          <w:tcPr>
            <w:tcW w:w="2693" w:type="dxa"/>
          </w:tcPr>
          <w:p w:rsidR="00546151" w:rsidRPr="007F4A58" w:rsidRDefault="00D4371E" w:rsidP="00546151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</w:t>
            </w:r>
            <w:r w:rsidR="00546151" w:rsidRPr="007F4A58">
              <w:rPr>
                <w:sz w:val="18"/>
                <w:szCs w:val="18"/>
                <w:u w:val="single"/>
              </w:rPr>
              <w:t>ысшее</w:t>
            </w:r>
          </w:p>
          <w:p w:rsidR="00D4371E" w:rsidRPr="007F4A58" w:rsidRDefault="00D4371E" w:rsidP="00546151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</w:rPr>
              <w:t>Педагогическое образование (с двумя профилями подготовки)</w:t>
            </w:r>
          </w:p>
          <w:p w:rsidR="00546151" w:rsidRPr="007F4A58" w:rsidRDefault="00546151" w:rsidP="00AE6CC5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</w:tcPr>
          <w:p w:rsidR="009873EE" w:rsidRPr="007F4A58" w:rsidRDefault="00546151" w:rsidP="007D74CD">
            <w:pPr>
              <w:jc w:val="center"/>
              <w:rPr>
                <w:sz w:val="18"/>
                <w:szCs w:val="18"/>
              </w:rPr>
            </w:pPr>
            <w:proofErr w:type="gramStart"/>
            <w:r w:rsidRPr="007F4A58">
              <w:rPr>
                <w:sz w:val="18"/>
                <w:szCs w:val="18"/>
              </w:rPr>
              <w:t>б</w:t>
            </w:r>
            <w:proofErr w:type="gramEnd"/>
            <w:r w:rsidRPr="007F4A58">
              <w:rPr>
                <w:sz w:val="18"/>
                <w:szCs w:val="18"/>
              </w:rPr>
              <w:t>/к</w:t>
            </w:r>
          </w:p>
        </w:tc>
        <w:tc>
          <w:tcPr>
            <w:tcW w:w="1791" w:type="dxa"/>
          </w:tcPr>
          <w:p w:rsidR="009873EE" w:rsidRPr="007F4A58" w:rsidRDefault="00D4371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  01.09. 2023</w:t>
            </w:r>
          </w:p>
        </w:tc>
        <w:tc>
          <w:tcPr>
            <w:tcW w:w="4678" w:type="dxa"/>
          </w:tcPr>
          <w:p w:rsidR="009873EE" w:rsidRPr="007F4A58" w:rsidRDefault="009873EE" w:rsidP="009873EE">
            <w:pPr>
              <w:jc w:val="both"/>
              <w:rPr>
                <w:sz w:val="18"/>
                <w:szCs w:val="18"/>
              </w:rPr>
            </w:pP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4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Вострикова Надежда Ивановна</w:t>
            </w:r>
          </w:p>
          <w:p w:rsidR="00706CA1" w:rsidRPr="007F4A58" w:rsidRDefault="00706CA1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математики</w:t>
            </w:r>
          </w:p>
        </w:tc>
        <w:tc>
          <w:tcPr>
            <w:tcW w:w="2693" w:type="dxa"/>
          </w:tcPr>
          <w:p w:rsidR="00D74C31" w:rsidRPr="007F4A58" w:rsidRDefault="00D74C31" w:rsidP="00D74C31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D74C31" w:rsidP="00D74C31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Математика. Учитель математики </w:t>
            </w:r>
          </w:p>
        </w:tc>
        <w:tc>
          <w:tcPr>
            <w:tcW w:w="2745" w:type="dxa"/>
          </w:tcPr>
          <w:p w:rsidR="00706CA1" w:rsidRPr="007F4A58" w:rsidRDefault="00706CA1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высшая</w:t>
            </w:r>
            <w:r w:rsidR="00CD0AA9" w:rsidRPr="007F4A58">
              <w:rPr>
                <w:sz w:val="18"/>
                <w:szCs w:val="18"/>
              </w:rPr>
              <w:t xml:space="preserve"> квалификационная категория</w:t>
            </w:r>
          </w:p>
          <w:p w:rsidR="00706CA1" w:rsidRPr="007F4A58" w:rsidRDefault="00706CA1" w:rsidP="007D7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706CA1" w:rsidRPr="007F4A58" w:rsidRDefault="00D4371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7л</w:t>
            </w:r>
          </w:p>
        </w:tc>
        <w:tc>
          <w:tcPr>
            <w:tcW w:w="4678" w:type="dxa"/>
          </w:tcPr>
          <w:p w:rsidR="00706CA1" w:rsidRPr="007F4A58" w:rsidRDefault="00706CA1" w:rsidP="007D74CD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</w:t>
            </w:r>
            <w:r w:rsidR="00D4371E" w:rsidRPr="007F4A58">
              <w:rPr>
                <w:sz w:val="18"/>
                <w:szCs w:val="18"/>
              </w:rPr>
              <w:t>ного проекта «Учитель будущего»</w:t>
            </w:r>
            <w:r w:rsidR="00076B24" w:rsidRPr="007F4A58">
              <w:rPr>
                <w:sz w:val="18"/>
                <w:szCs w:val="18"/>
              </w:rPr>
              <w:t xml:space="preserve"> (учитель математики)</w:t>
            </w:r>
            <w:r w:rsidRPr="007F4A58">
              <w:rPr>
                <w:sz w:val="18"/>
                <w:szCs w:val="18"/>
              </w:rPr>
              <w:t>, 2021 г.</w:t>
            </w:r>
          </w:p>
          <w:p w:rsidR="009C14C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5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proofErr w:type="gramStart"/>
            <w:r w:rsidRPr="007F4A58">
              <w:t>Гладких</w:t>
            </w:r>
            <w:proofErr w:type="gramEnd"/>
            <w:r w:rsidRPr="007F4A58">
              <w:t xml:space="preserve"> Наталья Викторовна</w:t>
            </w:r>
          </w:p>
          <w:p w:rsidR="00706CA1" w:rsidRPr="007F4A58" w:rsidRDefault="00706CA1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8E14F7" w:rsidRPr="007F4A58" w:rsidRDefault="008E14F7" w:rsidP="008E14F7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091FC0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</w:t>
            </w:r>
            <w:r w:rsidR="008E14F7" w:rsidRPr="007F4A58">
              <w:rPr>
                <w:sz w:val="18"/>
                <w:szCs w:val="18"/>
              </w:rPr>
              <w:t>реподаватель дошкольной педагогики и психологии</w:t>
            </w:r>
          </w:p>
        </w:tc>
        <w:tc>
          <w:tcPr>
            <w:tcW w:w="2745" w:type="dxa"/>
          </w:tcPr>
          <w:p w:rsidR="00706CA1" w:rsidRPr="007F4A58" w:rsidRDefault="00CD0AA9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D4371E" w:rsidP="00D4371E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24г</w:t>
            </w:r>
          </w:p>
        </w:tc>
        <w:tc>
          <w:tcPr>
            <w:tcW w:w="4678" w:type="dxa"/>
          </w:tcPr>
          <w:p w:rsidR="00706CA1" w:rsidRPr="007F4A58" w:rsidRDefault="00AE6CC5" w:rsidP="007D74CD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  <w:shd w:val="clear" w:color="auto" w:fill="FFFFF1"/>
              </w:rPr>
              <w:t xml:space="preserve">«Актуальные аспекты предметно-методической подготовки учителя иностранного </w:t>
            </w:r>
            <w:proofErr w:type="gramStart"/>
            <w:r w:rsidRPr="007F4A58">
              <w:rPr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Pr="007F4A58">
              <w:rPr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», 2023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6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proofErr w:type="spellStart"/>
            <w:r w:rsidRPr="007F4A58">
              <w:t>Голдобина</w:t>
            </w:r>
            <w:proofErr w:type="spellEnd"/>
            <w:r w:rsidRPr="007F4A58">
              <w:t xml:space="preserve"> Людмила </w:t>
            </w:r>
            <w:proofErr w:type="spellStart"/>
            <w:r w:rsidRPr="007F4A58">
              <w:t>Дисановна</w:t>
            </w:r>
            <w:proofErr w:type="spellEnd"/>
          </w:p>
          <w:p w:rsidR="00706CA1" w:rsidRPr="007F4A58" w:rsidRDefault="00706CA1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06CA1" w:rsidRPr="007F4A58" w:rsidRDefault="00706CA1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091FC0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Р</w:t>
            </w:r>
            <w:r w:rsidR="00F022AB" w:rsidRPr="007F4A58">
              <w:rPr>
                <w:sz w:val="18"/>
                <w:szCs w:val="18"/>
              </w:rPr>
              <w:t>усский язык и литература</w:t>
            </w:r>
            <w:r w:rsidR="00D4371E" w:rsidRPr="007F4A58">
              <w:rPr>
                <w:sz w:val="18"/>
                <w:szCs w:val="18"/>
              </w:rPr>
              <w:t>. Филолог. Преподав</w:t>
            </w:r>
            <w:r w:rsidRPr="007F4A58">
              <w:rPr>
                <w:sz w:val="18"/>
                <w:szCs w:val="18"/>
              </w:rPr>
              <w:t>атель</w:t>
            </w:r>
          </w:p>
        </w:tc>
        <w:tc>
          <w:tcPr>
            <w:tcW w:w="2745" w:type="dxa"/>
          </w:tcPr>
          <w:p w:rsidR="00706CA1" w:rsidRPr="007F4A58" w:rsidRDefault="00706CA1" w:rsidP="00546151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D4371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52г/35л</w:t>
            </w:r>
          </w:p>
        </w:tc>
        <w:tc>
          <w:tcPr>
            <w:tcW w:w="4678" w:type="dxa"/>
          </w:tcPr>
          <w:p w:rsidR="00706CA1" w:rsidRPr="007F4A58" w:rsidRDefault="00076B24" w:rsidP="007D74CD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Школа современного учителя русского языка и литературы», 2021 г.</w:t>
            </w:r>
          </w:p>
          <w:p w:rsidR="009C14C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7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Головина Елена Валерьевна</w:t>
            </w:r>
          </w:p>
          <w:p w:rsidR="00706CA1" w:rsidRPr="007F4A58" w:rsidRDefault="00706CA1" w:rsidP="007D74CD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технологии</w:t>
            </w:r>
          </w:p>
        </w:tc>
        <w:tc>
          <w:tcPr>
            <w:tcW w:w="2693" w:type="dxa"/>
          </w:tcPr>
          <w:p w:rsidR="00706CA1" w:rsidRPr="007F4A58" w:rsidRDefault="00706CA1" w:rsidP="008E14F7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  <w:u w:val="single"/>
              </w:rPr>
              <w:t>среднее профессиональное</w:t>
            </w:r>
            <w:r w:rsidRPr="007F4A58">
              <w:rPr>
                <w:sz w:val="18"/>
                <w:szCs w:val="18"/>
              </w:rPr>
              <w:t xml:space="preserve"> </w:t>
            </w:r>
            <w:r w:rsidR="008E14F7" w:rsidRPr="007F4A58">
              <w:rPr>
                <w:sz w:val="18"/>
                <w:szCs w:val="18"/>
              </w:rPr>
              <w:t>В</w:t>
            </w:r>
            <w:r w:rsidRPr="007F4A58">
              <w:rPr>
                <w:sz w:val="18"/>
                <w:szCs w:val="18"/>
              </w:rPr>
              <w:t xml:space="preserve">оспитатель в дошкольных учреждениях,  руководитель </w:t>
            </w:r>
            <w:proofErr w:type="spellStart"/>
            <w:r w:rsidRPr="007F4A58">
              <w:rPr>
                <w:sz w:val="18"/>
                <w:szCs w:val="18"/>
              </w:rPr>
              <w:t>изодеятельности</w:t>
            </w:r>
            <w:proofErr w:type="spellEnd"/>
          </w:p>
        </w:tc>
        <w:tc>
          <w:tcPr>
            <w:tcW w:w="2745" w:type="dxa"/>
          </w:tcPr>
          <w:p w:rsidR="00706CA1" w:rsidRPr="007F4A58" w:rsidRDefault="00706CA1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23г</w:t>
            </w:r>
          </w:p>
        </w:tc>
        <w:tc>
          <w:tcPr>
            <w:tcW w:w="4678" w:type="dxa"/>
          </w:tcPr>
          <w:p w:rsidR="00706CA1" w:rsidRPr="007F4A58" w:rsidRDefault="00706CA1" w:rsidP="007D74CD">
            <w:pPr>
              <w:rPr>
                <w:bCs/>
                <w:iCs/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«Инновационные технологии</w:t>
            </w:r>
          </w:p>
          <w:p w:rsidR="00706CA1" w:rsidRPr="007F4A58" w:rsidRDefault="00706CA1" w:rsidP="007D74CD">
            <w:pPr>
              <w:rPr>
                <w:bCs/>
                <w:iCs/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преподавания технологии как основа</w:t>
            </w:r>
          </w:p>
          <w:p w:rsidR="00DE0676" w:rsidRPr="007F4A58" w:rsidRDefault="00706CA1" w:rsidP="007D74CD">
            <w:pPr>
              <w:jc w:val="both"/>
              <w:rPr>
                <w:bCs/>
                <w:iCs/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эффективной реализации ФГОС», 2023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8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Емельянова Екатерина Дмитриевна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обществознания</w:t>
            </w:r>
          </w:p>
        </w:tc>
        <w:tc>
          <w:tcPr>
            <w:tcW w:w="2693" w:type="dxa"/>
          </w:tcPr>
          <w:p w:rsidR="00F022AB" w:rsidRPr="007F4A58" w:rsidRDefault="00F022AB" w:rsidP="00F022AB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8E14F7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</w:t>
            </w:r>
            <w:r w:rsidR="00F022AB" w:rsidRPr="007F4A58">
              <w:rPr>
                <w:sz w:val="18"/>
                <w:szCs w:val="18"/>
              </w:rPr>
              <w:t>едагогическое образование (с двумя профилями подготовки)</w:t>
            </w:r>
          </w:p>
        </w:tc>
        <w:tc>
          <w:tcPr>
            <w:tcW w:w="2745" w:type="dxa"/>
          </w:tcPr>
          <w:p w:rsidR="00706CA1" w:rsidRPr="007F4A58" w:rsidRDefault="00546151" w:rsidP="007D74CD">
            <w:pPr>
              <w:jc w:val="center"/>
              <w:rPr>
                <w:sz w:val="18"/>
                <w:szCs w:val="18"/>
              </w:rPr>
            </w:pPr>
            <w:proofErr w:type="gramStart"/>
            <w:r w:rsidRPr="007F4A58">
              <w:rPr>
                <w:sz w:val="18"/>
                <w:szCs w:val="18"/>
              </w:rPr>
              <w:t>б</w:t>
            </w:r>
            <w:proofErr w:type="gramEnd"/>
            <w:r w:rsidRPr="007F4A58">
              <w:rPr>
                <w:sz w:val="18"/>
                <w:szCs w:val="18"/>
              </w:rPr>
              <w:t>/к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  01.09. 2023</w:t>
            </w:r>
          </w:p>
        </w:tc>
        <w:tc>
          <w:tcPr>
            <w:tcW w:w="4678" w:type="dxa"/>
          </w:tcPr>
          <w:p w:rsidR="00706CA1" w:rsidRPr="007F4A58" w:rsidRDefault="00706CA1" w:rsidP="007D74C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9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Еремеев Михаил Игоревич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технологии</w:t>
            </w:r>
          </w:p>
        </w:tc>
        <w:tc>
          <w:tcPr>
            <w:tcW w:w="2693" w:type="dxa"/>
          </w:tcPr>
          <w:p w:rsidR="00F022AB" w:rsidRPr="007F4A58" w:rsidRDefault="00F022AB" w:rsidP="00F022AB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546151" w:rsidP="00F022AB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</w:t>
            </w:r>
            <w:r w:rsidR="00F022AB" w:rsidRPr="007F4A58">
              <w:rPr>
                <w:sz w:val="18"/>
                <w:szCs w:val="18"/>
              </w:rPr>
              <w:t>едагогическое образование</w:t>
            </w:r>
          </w:p>
        </w:tc>
        <w:tc>
          <w:tcPr>
            <w:tcW w:w="2745" w:type="dxa"/>
          </w:tcPr>
          <w:p w:rsidR="00706CA1" w:rsidRPr="007F4A58" w:rsidRDefault="00546151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ЗД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17л/2г</w:t>
            </w:r>
          </w:p>
        </w:tc>
        <w:tc>
          <w:tcPr>
            <w:tcW w:w="4678" w:type="dxa"/>
          </w:tcPr>
          <w:p w:rsidR="00706CA1" w:rsidRPr="007F4A58" w:rsidRDefault="00706CA1" w:rsidP="007D74CD">
            <w:pPr>
              <w:rPr>
                <w:bCs/>
                <w:iCs/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«Инновационные технологии</w:t>
            </w:r>
          </w:p>
          <w:p w:rsidR="00706CA1" w:rsidRPr="007F4A58" w:rsidRDefault="00706CA1" w:rsidP="007D74CD">
            <w:pPr>
              <w:rPr>
                <w:bCs/>
                <w:iCs/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преподавания технологии как основа</w:t>
            </w:r>
          </w:p>
          <w:p w:rsidR="00706CA1" w:rsidRPr="007F4A58" w:rsidRDefault="00706CA1" w:rsidP="007D74CD">
            <w:pPr>
              <w:jc w:val="both"/>
              <w:rPr>
                <w:sz w:val="18"/>
                <w:szCs w:val="18"/>
              </w:rPr>
            </w:pPr>
            <w:r w:rsidRPr="007F4A58">
              <w:rPr>
                <w:bCs/>
                <w:iCs/>
                <w:sz w:val="18"/>
                <w:szCs w:val="18"/>
              </w:rPr>
              <w:t>эффективной реализации ФГОС», 2023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lastRenderedPageBreak/>
              <w:t>10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Злобина Светлана Сергеевна</w:t>
            </w:r>
          </w:p>
        </w:tc>
        <w:tc>
          <w:tcPr>
            <w:tcW w:w="2693" w:type="dxa"/>
          </w:tcPr>
          <w:p w:rsidR="007701EE" w:rsidRPr="007F4A58" w:rsidRDefault="007701EE" w:rsidP="007701EE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706CA1" w:rsidRPr="007F4A58" w:rsidRDefault="007701E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Математика и физика. Учитель математики и физики</w:t>
            </w:r>
          </w:p>
        </w:tc>
        <w:tc>
          <w:tcPr>
            <w:tcW w:w="2745" w:type="dxa"/>
          </w:tcPr>
          <w:p w:rsidR="00706CA1" w:rsidRPr="007F4A58" w:rsidRDefault="00CD0AA9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1г</w:t>
            </w:r>
          </w:p>
        </w:tc>
        <w:tc>
          <w:tcPr>
            <w:tcW w:w="4678" w:type="dxa"/>
          </w:tcPr>
          <w:p w:rsidR="00706CA1" w:rsidRPr="007F4A58" w:rsidRDefault="00706CA1" w:rsidP="007D74CD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</w:t>
            </w:r>
            <w:r w:rsidR="00076B24" w:rsidRPr="007F4A58">
              <w:rPr>
                <w:sz w:val="18"/>
                <w:szCs w:val="18"/>
              </w:rPr>
              <w:t xml:space="preserve"> (учитель математики)</w:t>
            </w:r>
            <w:r w:rsidRPr="007F4A58">
              <w:rPr>
                <w:sz w:val="18"/>
                <w:szCs w:val="18"/>
              </w:rPr>
              <w:t xml:space="preserve">, 2021 г. </w:t>
            </w:r>
          </w:p>
          <w:p w:rsidR="009C14C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706CA1" w:rsidRPr="007F4A58" w:rsidTr="00AE6CC5">
        <w:trPr>
          <w:trHeight w:val="801"/>
        </w:trPr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11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Ильясова Евгения Леонидовна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706CA1" w:rsidRPr="007F4A58" w:rsidRDefault="00706CA1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8E14F7" w:rsidRPr="007F4A58" w:rsidRDefault="008E14F7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Русский язык и литература</w:t>
            </w:r>
          </w:p>
          <w:p w:rsidR="00706CA1" w:rsidRPr="007F4A58" w:rsidRDefault="008E14F7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Ф</w:t>
            </w:r>
            <w:r w:rsidR="00706CA1" w:rsidRPr="007F4A58">
              <w:rPr>
                <w:sz w:val="18"/>
                <w:szCs w:val="18"/>
              </w:rPr>
              <w:t>илолог. Преподаватель русского языка и литературы</w:t>
            </w:r>
          </w:p>
        </w:tc>
        <w:tc>
          <w:tcPr>
            <w:tcW w:w="2745" w:type="dxa"/>
          </w:tcPr>
          <w:p w:rsidR="00706CA1" w:rsidRPr="007F4A58" w:rsidRDefault="00CD0AA9" w:rsidP="00C2615B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  <w:r w:rsidRPr="007F4A5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29л/21г</w:t>
            </w:r>
          </w:p>
        </w:tc>
        <w:tc>
          <w:tcPr>
            <w:tcW w:w="4678" w:type="dxa"/>
          </w:tcPr>
          <w:p w:rsidR="00706CA1" w:rsidRPr="007F4A58" w:rsidRDefault="00076B24" w:rsidP="007D74CD">
            <w:pPr>
              <w:jc w:val="both"/>
              <w:rPr>
                <w:b/>
                <w:sz w:val="18"/>
                <w:szCs w:val="18"/>
              </w:rPr>
            </w:pPr>
            <w:r w:rsidRPr="007F4A58">
              <w:rPr>
                <w:sz w:val="18"/>
                <w:szCs w:val="18"/>
                <w:shd w:val="clear" w:color="auto" w:fill="FFFFF1"/>
              </w:rPr>
              <w:t>«</w:t>
            </w:r>
            <w:r w:rsidR="00BC7198" w:rsidRPr="007F4A58">
              <w:rPr>
                <w:sz w:val="18"/>
                <w:szCs w:val="18"/>
                <w:shd w:val="clear" w:color="auto" w:fill="FFFFF1"/>
              </w:rPr>
              <w:t xml:space="preserve">Актуальные аспекты предметно-методической подготовки учителя иностранного </w:t>
            </w:r>
            <w:proofErr w:type="gramStart"/>
            <w:r w:rsidR="00BC7198" w:rsidRPr="007F4A58">
              <w:rPr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="00BC7198" w:rsidRPr="007F4A58">
              <w:rPr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</w:t>
            </w:r>
            <w:r w:rsidRPr="007F4A58">
              <w:rPr>
                <w:sz w:val="18"/>
                <w:szCs w:val="18"/>
                <w:shd w:val="clear" w:color="auto" w:fill="FFFFF1"/>
              </w:rPr>
              <w:t>»</w:t>
            </w:r>
            <w:r w:rsidR="00BC7198" w:rsidRPr="007F4A58">
              <w:rPr>
                <w:sz w:val="18"/>
                <w:szCs w:val="18"/>
                <w:shd w:val="clear" w:color="auto" w:fill="FFFFF1"/>
              </w:rPr>
              <w:t>, 2023 г.</w:t>
            </w:r>
          </w:p>
        </w:tc>
      </w:tr>
      <w:tr w:rsidR="00706CA1" w:rsidRPr="007F4A58" w:rsidTr="007D74CD"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12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proofErr w:type="spellStart"/>
            <w:r w:rsidRPr="007F4A58">
              <w:t>Колегов</w:t>
            </w:r>
            <w:proofErr w:type="spellEnd"/>
            <w:r w:rsidRPr="007F4A58">
              <w:t xml:space="preserve"> Константин Александрович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706CA1" w:rsidRPr="007F4A58" w:rsidRDefault="008E14F7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8E14F7" w:rsidRPr="007F4A58" w:rsidRDefault="008E14F7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Физическая культура. Педагог по физической культуре и спорту</w:t>
            </w:r>
          </w:p>
        </w:tc>
        <w:tc>
          <w:tcPr>
            <w:tcW w:w="2745" w:type="dxa"/>
          </w:tcPr>
          <w:p w:rsidR="00706CA1" w:rsidRPr="007F4A58" w:rsidRDefault="00CD0AA9" w:rsidP="00CD0AA9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7л</w:t>
            </w:r>
          </w:p>
        </w:tc>
        <w:tc>
          <w:tcPr>
            <w:tcW w:w="4678" w:type="dxa"/>
          </w:tcPr>
          <w:p w:rsidR="00706CA1" w:rsidRPr="007F4A58" w:rsidRDefault="001A6B36" w:rsidP="007D74CD">
            <w:pPr>
              <w:rPr>
                <w:sz w:val="18"/>
                <w:szCs w:val="18"/>
              </w:rPr>
            </w:pPr>
            <w:r w:rsidRPr="007F4A58">
              <w:rPr>
                <w:sz w:val="20"/>
                <w:szCs w:val="20"/>
              </w:rPr>
              <w:t xml:space="preserve">«Развитие профессиональных компетенций учителя физической </w:t>
            </w:r>
            <w:proofErr w:type="gramStart"/>
            <w:r w:rsidRPr="007F4A58">
              <w:rPr>
                <w:sz w:val="20"/>
                <w:szCs w:val="20"/>
              </w:rPr>
              <w:t>культуры</w:t>
            </w:r>
            <w:proofErr w:type="gramEnd"/>
            <w:r w:rsidRPr="007F4A58">
              <w:rPr>
                <w:sz w:val="20"/>
                <w:szCs w:val="20"/>
              </w:rPr>
              <w:t xml:space="preserve"> в условиях требований обновлённых ФГОС», 2022 г.</w:t>
            </w:r>
          </w:p>
        </w:tc>
      </w:tr>
      <w:tr w:rsidR="00706CA1" w:rsidRPr="007F4A58" w:rsidTr="007D74CD">
        <w:trPr>
          <w:trHeight w:val="587"/>
        </w:trPr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13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Лобанова Надежда Викторовна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06CA1" w:rsidRPr="007F4A58" w:rsidRDefault="00D4371E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</w:t>
            </w:r>
            <w:r w:rsidR="00546151" w:rsidRPr="007F4A58">
              <w:rPr>
                <w:sz w:val="18"/>
                <w:szCs w:val="18"/>
                <w:u w:val="single"/>
              </w:rPr>
              <w:t>ысшее</w:t>
            </w:r>
          </w:p>
          <w:p w:rsidR="00D4371E" w:rsidRPr="007F4A58" w:rsidRDefault="00D4371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Филология. Русский язык и литература. Филолог. Преподаватель русского языка и литературы</w:t>
            </w:r>
          </w:p>
        </w:tc>
        <w:tc>
          <w:tcPr>
            <w:tcW w:w="2745" w:type="dxa"/>
          </w:tcPr>
          <w:p w:rsidR="00706CA1" w:rsidRPr="007F4A58" w:rsidRDefault="00CD0AA9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25л</w:t>
            </w:r>
          </w:p>
        </w:tc>
        <w:tc>
          <w:tcPr>
            <w:tcW w:w="4678" w:type="dxa"/>
          </w:tcPr>
          <w:p w:rsidR="00706CA1" w:rsidRPr="007F4A58" w:rsidRDefault="00706CA1" w:rsidP="00CD0AA9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Школа современного учителя русского языка</w:t>
            </w:r>
            <w:r w:rsidR="00CD0AA9" w:rsidRPr="007F4A58">
              <w:rPr>
                <w:sz w:val="18"/>
                <w:szCs w:val="18"/>
              </w:rPr>
              <w:t xml:space="preserve"> и литературы</w:t>
            </w:r>
            <w:r w:rsidRPr="007F4A58">
              <w:rPr>
                <w:sz w:val="18"/>
                <w:szCs w:val="18"/>
              </w:rPr>
              <w:t>»</w:t>
            </w:r>
            <w:r w:rsidR="00CD0AA9" w:rsidRPr="007F4A58">
              <w:rPr>
                <w:sz w:val="18"/>
                <w:szCs w:val="18"/>
              </w:rPr>
              <w:t>, 2021 г.</w:t>
            </w:r>
          </w:p>
          <w:p w:rsidR="009C14C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706CA1" w:rsidRPr="007F4A58" w:rsidTr="007D74CD">
        <w:trPr>
          <w:trHeight w:val="587"/>
        </w:trPr>
        <w:tc>
          <w:tcPr>
            <w:tcW w:w="645" w:type="dxa"/>
          </w:tcPr>
          <w:p w:rsidR="00706CA1" w:rsidRPr="007F4A58" w:rsidRDefault="00706CA1" w:rsidP="007D74CD">
            <w:pPr>
              <w:jc w:val="center"/>
            </w:pPr>
            <w:r w:rsidRPr="007F4A58">
              <w:t>14</w:t>
            </w:r>
          </w:p>
        </w:tc>
        <w:tc>
          <w:tcPr>
            <w:tcW w:w="3472" w:type="dxa"/>
          </w:tcPr>
          <w:p w:rsidR="00706CA1" w:rsidRPr="007F4A58" w:rsidRDefault="00706CA1" w:rsidP="007D74CD">
            <w:pPr>
              <w:jc w:val="center"/>
            </w:pPr>
            <w:r w:rsidRPr="007F4A58">
              <w:t>Натальина Людмила Андреевна</w:t>
            </w:r>
          </w:p>
          <w:p w:rsidR="00706CA1" w:rsidRPr="007F4A58" w:rsidRDefault="00706CA1" w:rsidP="007D74CD">
            <w:pPr>
              <w:jc w:val="center"/>
            </w:pPr>
            <w:r w:rsidRPr="007F4A58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06CA1" w:rsidRPr="007F4A58" w:rsidRDefault="00D4371E" w:rsidP="007D74CD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</w:t>
            </w:r>
            <w:r w:rsidR="00546151" w:rsidRPr="007F4A58">
              <w:rPr>
                <w:sz w:val="18"/>
                <w:szCs w:val="18"/>
                <w:u w:val="single"/>
              </w:rPr>
              <w:t>ысшее</w:t>
            </w:r>
          </w:p>
          <w:p w:rsidR="00D4371E" w:rsidRPr="007F4A58" w:rsidRDefault="00D4371E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Русский язык и литература. Учитель русского языка и литературы в средней школе</w:t>
            </w:r>
          </w:p>
        </w:tc>
        <w:tc>
          <w:tcPr>
            <w:tcW w:w="2745" w:type="dxa"/>
          </w:tcPr>
          <w:p w:rsidR="00706CA1" w:rsidRPr="007F4A58" w:rsidRDefault="00CD0AA9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706CA1" w:rsidRPr="007F4A58" w:rsidRDefault="00C2615B" w:rsidP="007D74CD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40л</w:t>
            </w:r>
          </w:p>
        </w:tc>
        <w:tc>
          <w:tcPr>
            <w:tcW w:w="4678" w:type="dxa"/>
          </w:tcPr>
          <w:p w:rsidR="00706CA1" w:rsidRPr="007F4A58" w:rsidRDefault="00C2615B" w:rsidP="007D74CD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Школа современного учителя русского языка и литературы», 2021 г.</w:t>
            </w:r>
          </w:p>
          <w:p w:rsidR="009C14C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15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proofErr w:type="spellStart"/>
            <w:r w:rsidRPr="007F4A58">
              <w:t>Пайбердина</w:t>
            </w:r>
            <w:proofErr w:type="spellEnd"/>
            <w:r w:rsidRPr="007F4A58">
              <w:t xml:space="preserve"> Елена </w:t>
            </w:r>
            <w:proofErr w:type="spellStart"/>
            <w:r w:rsidRPr="007F4A58">
              <w:t>Илинеевна</w:t>
            </w:r>
            <w:proofErr w:type="spellEnd"/>
          </w:p>
          <w:p w:rsidR="00076B24" w:rsidRPr="007F4A58" w:rsidRDefault="00076B24" w:rsidP="009710EC">
            <w:pPr>
              <w:jc w:val="center"/>
              <w:rPr>
                <w:i/>
              </w:rPr>
            </w:pPr>
            <w:r w:rsidRPr="007F4A58">
              <w:rPr>
                <w:i/>
              </w:rPr>
              <w:t>учитель музыки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  <w:u w:val="single"/>
              </w:rPr>
              <w:t>среднее профессиональное</w:t>
            </w:r>
            <w:r w:rsidRPr="007F4A58">
              <w:rPr>
                <w:sz w:val="18"/>
                <w:szCs w:val="18"/>
              </w:rPr>
              <w:t xml:space="preserve"> музыкальное воспитание учитель музыки</w:t>
            </w:r>
          </w:p>
        </w:tc>
        <w:tc>
          <w:tcPr>
            <w:tcW w:w="2745" w:type="dxa"/>
          </w:tcPr>
          <w:p w:rsidR="007F4A58" w:rsidRPr="007F4A58" w:rsidRDefault="007F4A58" w:rsidP="007F4A58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высшая квалификационная категория</w:t>
            </w:r>
          </w:p>
          <w:p w:rsidR="00076B24" w:rsidRPr="007F4A58" w:rsidRDefault="00076B24" w:rsidP="007F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9л</w:t>
            </w:r>
          </w:p>
        </w:tc>
        <w:tc>
          <w:tcPr>
            <w:tcW w:w="4678" w:type="dxa"/>
          </w:tcPr>
          <w:p w:rsidR="00076B24" w:rsidRPr="007F4A58" w:rsidRDefault="00076B24" w:rsidP="009710EC">
            <w:pPr>
              <w:rPr>
                <w:b/>
                <w:sz w:val="20"/>
                <w:szCs w:val="20"/>
              </w:rPr>
            </w:pPr>
            <w:r w:rsidRPr="007F4A58">
              <w:rPr>
                <w:rStyle w:val="a3"/>
                <w:b w:val="0"/>
                <w:sz w:val="20"/>
                <w:szCs w:val="20"/>
                <w:shd w:val="clear" w:color="auto" w:fill="FFFFFF"/>
              </w:rPr>
              <w:t>«Содержание и методика преподавания предмета "Музыка" в соответствии с обновлённым ФГОС ООО», 2023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16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proofErr w:type="spellStart"/>
            <w:r w:rsidRPr="007F4A58">
              <w:t>Пичкалева</w:t>
            </w:r>
            <w:proofErr w:type="spellEnd"/>
            <w:r w:rsidRPr="007F4A58">
              <w:t xml:space="preserve"> Елизавета Алексеевна</w:t>
            </w:r>
          </w:p>
          <w:p w:rsidR="00076B24" w:rsidRPr="007F4A58" w:rsidRDefault="00076B24" w:rsidP="009710EC">
            <w:pPr>
              <w:jc w:val="center"/>
              <w:rPr>
                <w:i/>
              </w:rPr>
            </w:pPr>
            <w:r w:rsidRPr="007F4A58">
              <w:rPr>
                <w:i/>
              </w:rPr>
              <w:t xml:space="preserve">учитель </w:t>
            </w:r>
            <w:proofErr w:type="gramStart"/>
            <w:r w:rsidRPr="007F4A58">
              <w:rPr>
                <w:i/>
              </w:rPr>
              <w:t>ИЗО</w:t>
            </w:r>
            <w:proofErr w:type="gramEnd"/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среднее профессионально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Изобразительное искусство и черчение. Учитель изобразительного искусства и черчения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proofErr w:type="gramStart"/>
            <w:r w:rsidRPr="007F4A58">
              <w:rPr>
                <w:sz w:val="18"/>
                <w:szCs w:val="18"/>
              </w:rPr>
              <w:t>б</w:t>
            </w:r>
            <w:proofErr w:type="gramEnd"/>
            <w:r w:rsidRPr="007F4A58">
              <w:rPr>
                <w:sz w:val="18"/>
                <w:szCs w:val="18"/>
              </w:rPr>
              <w:t>/к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1г</w:t>
            </w:r>
          </w:p>
        </w:tc>
        <w:tc>
          <w:tcPr>
            <w:tcW w:w="4678" w:type="dxa"/>
          </w:tcPr>
          <w:p w:rsidR="00076B24" w:rsidRPr="007F4A58" w:rsidRDefault="00076B24" w:rsidP="009710EC">
            <w:pPr>
              <w:rPr>
                <w:sz w:val="20"/>
                <w:szCs w:val="20"/>
              </w:rPr>
            </w:pPr>
            <w:r w:rsidRPr="007F4A58">
              <w:rPr>
                <w:sz w:val="20"/>
                <w:szCs w:val="20"/>
              </w:rPr>
              <w:t xml:space="preserve">«Актуальные вопросы преподавания изобразительного </w:t>
            </w:r>
            <w:proofErr w:type="gramStart"/>
            <w:r w:rsidRPr="007F4A58">
              <w:rPr>
                <w:sz w:val="20"/>
                <w:szCs w:val="20"/>
              </w:rPr>
              <w:t>искусства</w:t>
            </w:r>
            <w:proofErr w:type="gramEnd"/>
            <w:r w:rsidRPr="007F4A58">
              <w:rPr>
                <w:sz w:val="20"/>
                <w:szCs w:val="20"/>
              </w:rPr>
              <w:t xml:space="preserve"> в условиях обновлённого ФГОС ООО», 2023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17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>Постникова Дарья Олеговна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Лингвистика. Перевод и </w:t>
            </w:r>
            <w:proofErr w:type="spellStart"/>
            <w:r w:rsidRPr="007F4A58">
              <w:rPr>
                <w:sz w:val="18"/>
                <w:szCs w:val="18"/>
              </w:rPr>
              <w:t>переводоведение</w:t>
            </w:r>
            <w:proofErr w:type="spellEnd"/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proofErr w:type="gramStart"/>
            <w:r w:rsidRPr="007F4A58">
              <w:rPr>
                <w:sz w:val="18"/>
                <w:szCs w:val="18"/>
              </w:rPr>
              <w:t>б</w:t>
            </w:r>
            <w:proofErr w:type="gramEnd"/>
            <w:r w:rsidRPr="007F4A58">
              <w:rPr>
                <w:sz w:val="18"/>
                <w:szCs w:val="18"/>
              </w:rPr>
              <w:t>/к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1г</w:t>
            </w:r>
          </w:p>
        </w:tc>
        <w:tc>
          <w:tcPr>
            <w:tcW w:w="4678" w:type="dxa"/>
          </w:tcPr>
          <w:p w:rsidR="00076B24" w:rsidRPr="007F4A58" w:rsidRDefault="00AE6CC5" w:rsidP="009710EC">
            <w:pPr>
              <w:rPr>
                <w:sz w:val="20"/>
                <w:szCs w:val="20"/>
              </w:rPr>
            </w:pPr>
            <w:r w:rsidRPr="007F4A58">
              <w:rPr>
                <w:sz w:val="18"/>
                <w:szCs w:val="18"/>
                <w:shd w:val="clear" w:color="auto" w:fill="FFFFF1"/>
              </w:rPr>
              <w:t xml:space="preserve">«Актуальные аспекты предметно-методической подготовки учителя иностранного </w:t>
            </w:r>
            <w:proofErr w:type="gramStart"/>
            <w:r w:rsidRPr="007F4A58">
              <w:rPr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Pr="007F4A58">
              <w:rPr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», 2023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18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>Румянцева Валентина Ивановна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Русский язык и литература. Учитель русского языка и литературы в средней школе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высшая квалификационная категория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8л 8м</w:t>
            </w:r>
          </w:p>
        </w:tc>
        <w:tc>
          <w:tcPr>
            <w:tcW w:w="4678" w:type="dxa"/>
          </w:tcPr>
          <w:p w:rsidR="00076B24" w:rsidRPr="007F4A58" w:rsidRDefault="00076B24" w:rsidP="009710EC">
            <w:pPr>
              <w:rPr>
                <w:sz w:val="20"/>
                <w:szCs w:val="20"/>
              </w:rPr>
            </w:pPr>
            <w:r w:rsidRPr="007F4A58">
              <w:rPr>
                <w:rStyle w:val="a3"/>
                <w:b w:val="0"/>
                <w:sz w:val="20"/>
                <w:szCs w:val="20"/>
                <w:shd w:val="clear" w:color="auto" w:fill="FFFFFF"/>
              </w:rPr>
              <w:t>«Реализация требований обновлённых ФГОС в преподавании русского языка и литературы в основной школе», 2023 г.</w:t>
            </w:r>
            <w:r w:rsidRPr="007F4A58">
              <w:rPr>
                <w:sz w:val="20"/>
                <w:szCs w:val="20"/>
              </w:rPr>
              <w:t xml:space="preserve"> 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19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>Сидорова Татьяна Вячеславовна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математики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Математика. Учитель математики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ЗД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0л/23г</w:t>
            </w:r>
          </w:p>
        </w:tc>
        <w:tc>
          <w:tcPr>
            <w:tcW w:w="4678" w:type="dxa"/>
          </w:tcPr>
          <w:p w:rsidR="001A6B36" w:rsidRPr="007F4A58" w:rsidRDefault="001A6B36" w:rsidP="001A6B36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 (учитель математики), 2021 г. </w:t>
            </w:r>
          </w:p>
          <w:p w:rsidR="00076B24" w:rsidRPr="007F4A58" w:rsidRDefault="001A6B36" w:rsidP="009710EC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20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proofErr w:type="spellStart"/>
            <w:r w:rsidRPr="007F4A58">
              <w:t>Слищенко</w:t>
            </w:r>
            <w:proofErr w:type="spellEnd"/>
            <w:r w:rsidRPr="007F4A58">
              <w:t xml:space="preserve"> Галина Михайловна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Физическое воспитание. Учитель физического воспитания средней школы 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высшая квалификационная категория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49л</w:t>
            </w:r>
          </w:p>
        </w:tc>
        <w:tc>
          <w:tcPr>
            <w:tcW w:w="4678" w:type="dxa"/>
          </w:tcPr>
          <w:p w:rsidR="00076B24" w:rsidRPr="007F4A58" w:rsidRDefault="001A6B36" w:rsidP="009710EC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20"/>
                <w:szCs w:val="20"/>
              </w:rPr>
              <w:t xml:space="preserve">«Развитие профессиональных компетенций учителя физической </w:t>
            </w:r>
            <w:proofErr w:type="gramStart"/>
            <w:r w:rsidRPr="007F4A58">
              <w:rPr>
                <w:sz w:val="20"/>
                <w:szCs w:val="20"/>
              </w:rPr>
              <w:t>культуры</w:t>
            </w:r>
            <w:proofErr w:type="gramEnd"/>
            <w:r w:rsidRPr="007F4A58">
              <w:rPr>
                <w:sz w:val="20"/>
                <w:szCs w:val="20"/>
              </w:rPr>
              <w:t xml:space="preserve"> в условиях требований обновлённых ФГОС», 2022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lastRenderedPageBreak/>
              <w:t>21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 xml:space="preserve">Субботина </w:t>
            </w:r>
            <w:proofErr w:type="spellStart"/>
            <w:r w:rsidRPr="007F4A58">
              <w:t>Эльмира</w:t>
            </w:r>
            <w:proofErr w:type="spellEnd"/>
            <w:r w:rsidRPr="007F4A58">
              <w:t xml:space="preserve"> Рустамовна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английского языка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Филология. Филолог. Преподаватель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СЗД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15л</w:t>
            </w:r>
          </w:p>
        </w:tc>
        <w:tc>
          <w:tcPr>
            <w:tcW w:w="4678" w:type="dxa"/>
          </w:tcPr>
          <w:p w:rsidR="00076B24" w:rsidRPr="007F4A58" w:rsidRDefault="00076B24" w:rsidP="009710EC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  <w:shd w:val="clear" w:color="auto" w:fill="FFFFF1"/>
              </w:rPr>
              <w:t xml:space="preserve">«Актуальные аспекты предметно-методической </w:t>
            </w:r>
            <w:r w:rsidR="009C14C6" w:rsidRPr="007F4A58">
              <w:rPr>
                <w:sz w:val="18"/>
                <w:szCs w:val="18"/>
                <w:shd w:val="clear" w:color="auto" w:fill="FFFFF1"/>
              </w:rPr>
              <w:t xml:space="preserve">подготовки учителя иностранного </w:t>
            </w:r>
            <w:proofErr w:type="gramStart"/>
            <w:r w:rsidRPr="007F4A58">
              <w:rPr>
                <w:sz w:val="18"/>
                <w:szCs w:val="18"/>
                <w:shd w:val="clear" w:color="auto" w:fill="FFFFF1"/>
              </w:rPr>
              <w:t>языка</w:t>
            </w:r>
            <w:proofErr w:type="gramEnd"/>
            <w:r w:rsidRPr="007F4A58">
              <w:rPr>
                <w:sz w:val="18"/>
                <w:szCs w:val="18"/>
                <w:shd w:val="clear" w:color="auto" w:fill="FFFFF1"/>
              </w:rPr>
              <w:t xml:space="preserve"> в условиях обновленного ФГОС НОО, ФГОС ООО и ФГОС СОО», 2023 г.</w:t>
            </w:r>
          </w:p>
        </w:tc>
      </w:tr>
      <w:tr w:rsidR="00076B24" w:rsidRPr="007F4A58" w:rsidTr="007D74CD"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22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>Филатов Валерий Александрович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 xml:space="preserve">учитель истории 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>высшее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8л/14л</w:t>
            </w:r>
          </w:p>
        </w:tc>
        <w:tc>
          <w:tcPr>
            <w:tcW w:w="4678" w:type="dxa"/>
          </w:tcPr>
          <w:p w:rsidR="001A6B36" w:rsidRPr="007F4A58" w:rsidRDefault="001A6B36" w:rsidP="001A6B36">
            <w:pPr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Школа современного учителя истории и обществознания», 2021 г.</w:t>
            </w:r>
          </w:p>
          <w:p w:rsidR="001A6B36" w:rsidRPr="007F4A58" w:rsidRDefault="001A6B36" w:rsidP="001A6B36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.</w:t>
            </w:r>
          </w:p>
          <w:p w:rsidR="00076B24" w:rsidRPr="007F4A58" w:rsidRDefault="00076B24" w:rsidP="009710EC">
            <w:pPr>
              <w:rPr>
                <w:sz w:val="18"/>
                <w:szCs w:val="18"/>
              </w:rPr>
            </w:pPr>
          </w:p>
        </w:tc>
      </w:tr>
      <w:tr w:rsidR="00076B24" w:rsidRPr="007F4A58" w:rsidTr="00AE6CC5">
        <w:trPr>
          <w:trHeight w:val="1514"/>
        </w:trPr>
        <w:tc>
          <w:tcPr>
            <w:tcW w:w="645" w:type="dxa"/>
          </w:tcPr>
          <w:p w:rsidR="00076B24" w:rsidRPr="007F4A58" w:rsidRDefault="00076B24" w:rsidP="007D74CD">
            <w:pPr>
              <w:jc w:val="center"/>
            </w:pPr>
            <w:r w:rsidRPr="007F4A58">
              <w:t>23</w:t>
            </w:r>
          </w:p>
        </w:tc>
        <w:tc>
          <w:tcPr>
            <w:tcW w:w="3472" w:type="dxa"/>
          </w:tcPr>
          <w:p w:rsidR="00076B24" w:rsidRPr="007F4A58" w:rsidRDefault="00076B24" w:rsidP="009710EC">
            <w:pPr>
              <w:jc w:val="center"/>
            </w:pPr>
            <w:r w:rsidRPr="007F4A58">
              <w:t>Юрк Наталия Геннадьевна,</w:t>
            </w:r>
          </w:p>
          <w:p w:rsidR="00076B24" w:rsidRPr="007F4A58" w:rsidRDefault="00076B24" w:rsidP="009710EC">
            <w:pPr>
              <w:jc w:val="center"/>
            </w:pPr>
            <w:r w:rsidRPr="007F4A58">
              <w:rPr>
                <w:i/>
              </w:rPr>
              <w:t>учитель химии</w:t>
            </w:r>
          </w:p>
        </w:tc>
        <w:tc>
          <w:tcPr>
            <w:tcW w:w="2693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  <w:u w:val="single"/>
              </w:rPr>
            </w:pPr>
            <w:r w:rsidRPr="007F4A58">
              <w:rPr>
                <w:sz w:val="18"/>
                <w:szCs w:val="18"/>
                <w:u w:val="single"/>
              </w:rPr>
              <w:t xml:space="preserve">высшее 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Химия</w:t>
            </w:r>
          </w:p>
        </w:tc>
        <w:tc>
          <w:tcPr>
            <w:tcW w:w="2745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«Почетный работник общего образования»</w:t>
            </w: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</w:p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первая квалификационная категория </w:t>
            </w:r>
          </w:p>
        </w:tc>
        <w:tc>
          <w:tcPr>
            <w:tcW w:w="1791" w:type="dxa"/>
          </w:tcPr>
          <w:p w:rsidR="00076B24" w:rsidRPr="007F4A58" w:rsidRDefault="00076B24" w:rsidP="009710EC">
            <w:pPr>
              <w:jc w:val="center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>37л</w:t>
            </w:r>
          </w:p>
        </w:tc>
        <w:tc>
          <w:tcPr>
            <w:tcW w:w="4678" w:type="dxa"/>
          </w:tcPr>
          <w:p w:rsidR="001A6B36" w:rsidRPr="007F4A58" w:rsidRDefault="001A6B36" w:rsidP="001A6B36">
            <w:pPr>
              <w:rPr>
                <w:sz w:val="20"/>
                <w:szCs w:val="20"/>
              </w:rPr>
            </w:pPr>
            <w:r w:rsidRPr="007F4A58">
              <w:rPr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 (учитель химии), 2021 г.</w:t>
            </w:r>
          </w:p>
          <w:p w:rsidR="00076B24" w:rsidRPr="007F4A58" w:rsidRDefault="001A6B36" w:rsidP="00AE6CC5">
            <w:pPr>
              <w:jc w:val="both"/>
              <w:rPr>
                <w:sz w:val="18"/>
                <w:szCs w:val="18"/>
              </w:rPr>
            </w:pPr>
            <w:r w:rsidRPr="007F4A58">
              <w:rPr>
                <w:sz w:val="18"/>
                <w:szCs w:val="18"/>
              </w:rPr>
              <w:t xml:space="preserve">«Особенности реализации ФГОС НОО </w:t>
            </w:r>
            <w:proofErr w:type="gramStart"/>
            <w:r w:rsidRPr="007F4A58">
              <w:rPr>
                <w:sz w:val="18"/>
                <w:szCs w:val="18"/>
              </w:rPr>
              <w:t>и ООО</w:t>
            </w:r>
            <w:proofErr w:type="gramEnd"/>
            <w:r w:rsidRPr="007F4A58">
              <w:rPr>
                <w:sz w:val="18"/>
                <w:szCs w:val="18"/>
              </w:rPr>
              <w:t xml:space="preserve"> нового поколения», 2022 г</w:t>
            </w:r>
            <w:r w:rsidR="00AE6CC5" w:rsidRPr="007F4A58">
              <w:rPr>
                <w:sz w:val="18"/>
                <w:szCs w:val="18"/>
              </w:rPr>
              <w:t>.</w:t>
            </w:r>
          </w:p>
        </w:tc>
      </w:tr>
    </w:tbl>
    <w:p w:rsidR="005025DB" w:rsidRPr="007F4A58" w:rsidRDefault="005025DB" w:rsidP="005025DB">
      <w:pPr>
        <w:jc w:val="center"/>
      </w:pPr>
    </w:p>
    <w:p w:rsidR="00C6764F" w:rsidRPr="007F4A58" w:rsidRDefault="00C6764F"/>
    <w:sectPr w:rsidR="00C6764F" w:rsidRPr="007F4A58" w:rsidSect="00F1704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DB"/>
    <w:rsid w:val="00076B24"/>
    <w:rsid w:val="00082347"/>
    <w:rsid w:val="00091FC0"/>
    <w:rsid w:val="00176F52"/>
    <w:rsid w:val="001A6B36"/>
    <w:rsid w:val="00246CDF"/>
    <w:rsid w:val="003C5A1C"/>
    <w:rsid w:val="005025DB"/>
    <w:rsid w:val="00546151"/>
    <w:rsid w:val="005E0C9F"/>
    <w:rsid w:val="00706CA1"/>
    <w:rsid w:val="007701EE"/>
    <w:rsid w:val="007D1631"/>
    <w:rsid w:val="007F4A58"/>
    <w:rsid w:val="008E14F7"/>
    <w:rsid w:val="009873EE"/>
    <w:rsid w:val="009C14C6"/>
    <w:rsid w:val="009E06FE"/>
    <w:rsid w:val="00A16874"/>
    <w:rsid w:val="00AE6CC5"/>
    <w:rsid w:val="00BC7198"/>
    <w:rsid w:val="00C2615B"/>
    <w:rsid w:val="00C6764F"/>
    <w:rsid w:val="00CD0AA9"/>
    <w:rsid w:val="00D4371E"/>
    <w:rsid w:val="00D74C31"/>
    <w:rsid w:val="00DB618D"/>
    <w:rsid w:val="00DE0676"/>
    <w:rsid w:val="00E7506B"/>
    <w:rsid w:val="00F022AB"/>
    <w:rsid w:val="00F3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5DB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5D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246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BA52-BF3E-456A-ACAD-EE434BB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невская Н.А</dc:creator>
  <cp:lastModifiedBy>Дриневская Н.А</cp:lastModifiedBy>
  <cp:revision>16</cp:revision>
  <dcterms:created xsi:type="dcterms:W3CDTF">2023-10-28T06:27:00Z</dcterms:created>
  <dcterms:modified xsi:type="dcterms:W3CDTF">2023-11-14T04:57:00Z</dcterms:modified>
</cp:coreProperties>
</file>